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FE" w:rsidRDefault="007B5769" w:rsidP="00824D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«</w:t>
      </w:r>
      <w:r w:rsidRPr="00C843FE">
        <w:rPr>
          <w:rFonts w:ascii="Times New Roman" w:hAnsi="Times New Roman" w:cs="Times New Roman"/>
          <w:b/>
          <w:sz w:val="24"/>
          <w:szCs w:val="24"/>
        </w:rPr>
        <w:t>Передвиборна програма кандидата у депутати по</w:t>
      </w:r>
      <w:r w:rsidR="00176BDE">
        <w:rPr>
          <w:rFonts w:ascii="Times New Roman" w:hAnsi="Times New Roman" w:cs="Times New Roman"/>
          <w:b/>
          <w:sz w:val="24"/>
          <w:szCs w:val="24"/>
        </w:rPr>
        <w:t xml:space="preserve"> одномандатному</w:t>
      </w:r>
    </w:p>
    <w:p w:rsidR="007B5769" w:rsidRPr="00C843FE" w:rsidRDefault="007B5769" w:rsidP="00C84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FE">
        <w:rPr>
          <w:rFonts w:ascii="Times New Roman" w:hAnsi="Times New Roman" w:cs="Times New Roman"/>
          <w:b/>
          <w:sz w:val="24"/>
          <w:szCs w:val="24"/>
        </w:rPr>
        <w:t xml:space="preserve"> мажоритарному виборчому окрузі  № 211 м. Києва</w:t>
      </w:r>
    </w:p>
    <w:p w:rsidR="007B5769" w:rsidRDefault="007B5769" w:rsidP="00C843F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F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43FE">
        <w:rPr>
          <w:rFonts w:ascii="Times New Roman" w:hAnsi="Times New Roman" w:cs="Times New Roman"/>
          <w:b/>
          <w:sz w:val="24"/>
          <w:szCs w:val="24"/>
        </w:rPr>
        <w:t>Стопника</w:t>
      </w:r>
      <w:proofErr w:type="spellEnd"/>
      <w:r w:rsidRPr="00C843FE">
        <w:rPr>
          <w:rFonts w:ascii="Times New Roman" w:hAnsi="Times New Roman" w:cs="Times New Roman"/>
          <w:b/>
          <w:sz w:val="24"/>
          <w:szCs w:val="24"/>
        </w:rPr>
        <w:t xml:space="preserve"> Валерія Анатолійовича»</w:t>
      </w:r>
    </w:p>
    <w:p w:rsidR="00F00D02" w:rsidRPr="00C843FE" w:rsidRDefault="00F00D02" w:rsidP="00C843F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D02" w:rsidRPr="00F00D02" w:rsidRDefault="00F00D02" w:rsidP="00F00D02">
      <w:pPr>
        <w:pStyle w:val="a3"/>
        <w:spacing w:after="100" w:afterAutospacing="1" w:line="240" w:lineRule="auto"/>
        <w:ind w:left="524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169BB">
        <w:rPr>
          <w:rFonts w:ascii="Times New Roman" w:hAnsi="Times New Roman" w:cs="Times New Roman"/>
          <w:b/>
          <w:i/>
          <w:sz w:val="24"/>
          <w:szCs w:val="24"/>
        </w:rPr>
        <w:t>Ми є народ, якого П</w:t>
      </w:r>
      <w:r w:rsidR="00941734">
        <w:rPr>
          <w:rFonts w:ascii="Times New Roman" w:hAnsi="Times New Roman" w:cs="Times New Roman"/>
          <w:b/>
          <w:i/>
          <w:sz w:val="24"/>
          <w:szCs w:val="24"/>
        </w:rPr>
        <w:t xml:space="preserve">равди </w:t>
      </w:r>
      <w:r w:rsidRPr="00F00D02">
        <w:rPr>
          <w:rFonts w:ascii="Times New Roman" w:hAnsi="Times New Roman" w:cs="Times New Roman"/>
          <w:b/>
          <w:i/>
          <w:sz w:val="24"/>
          <w:szCs w:val="24"/>
        </w:rPr>
        <w:t>сила</w:t>
      </w:r>
    </w:p>
    <w:p w:rsidR="00F00D02" w:rsidRPr="00941734" w:rsidRDefault="00F00D02" w:rsidP="00F00D02">
      <w:pPr>
        <w:pStyle w:val="a3"/>
        <w:spacing w:after="100" w:afterAutospacing="1" w:line="240" w:lineRule="auto"/>
        <w:ind w:left="524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94173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F00D02">
        <w:rPr>
          <w:rFonts w:ascii="Times New Roman" w:hAnsi="Times New Roman" w:cs="Times New Roman"/>
          <w:b/>
          <w:i/>
          <w:sz w:val="24"/>
          <w:szCs w:val="24"/>
        </w:rPr>
        <w:t>іким звойована ще не була</w:t>
      </w:r>
      <w:r w:rsidR="0094173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0D02" w:rsidRPr="00F00D02" w:rsidRDefault="00F00D02" w:rsidP="00F00D02">
      <w:pPr>
        <w:pStyle w:val="a3"/>
        <w:spacing w:after="100" w:afterAutospacing="1" w:line="240" w:lineRule="auto"/>
        <w:ind w:left="524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6E2C6F">
        <w:rPr>
          <w:rFonts w:ascii="Times New Roman" w:hAnsi="Times New Roman" w:cs="Times New Roman"/>
          <w:b/>
          <w:i/>
          <w:sz w:val="24"/>
          <w:szCs w:val="24"/>
        </w:rPr>
        <w:t>Яка біда, яка чума</w:t>
      </w:r>
      <w:r w:rsidRPr="00F00D02">
        <w:rPr>
          <w:rFonts w:ascii="Times New Roman" w:hAnsi="Times New Roman" w:cs="Times New Roman"/>
          <w:b/>
          <w:i/>
          <w:sz w:val="24"/>
          <w:szCs w:val="24"/>
        </w:rPr>
        <w:t xml:space="preserve"> косила</w:t>
      </w:r>
      <w:r w:rsidR="006E2C6F">
        <w:rPr>
          <w:rFonts w:ascii="Times New Roman" w:hAnsi="Times New Roman" w:cs="Times New Roman"/>
          <w:b/>
          <w:i/>
          <w:sz w:val="24"/>
          <w:szCs w:val="24"/>
        </w:rPr>
        <w:t>…! -</w:t>
      </w:r>
    </w:p>
    <w:p w:rsidR="00F00D02" w:rsidRDefault="00F00D02" w:rsidP="00F00D02">
      <w:pPr>
        <w:pStyle w:val="a3"/>
        <w:spacing w:after="100" w:afterAutospacing="1" w:line="240" w:lineRule="auto"/>
        <w:ind w:left="524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="0094173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00D02">
        <w:rPr>
          <w:rFonts w:ascii="Times New Roman" w:hAnsi="Times New Roman" w:cs="Times New Roman"/>
          <w:b/>
          <w:i/>
          <w:sz w:val="24"/>
          <w:szCs w:val="24"/>
        </w:rPr>
        <w:t xml:space="preserve"> сила знову розцвіла</w:t>
      </w:r>
      <w:r w:rsidR="00EE5C43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EE5C43" w:rsidRDefault="00EE5C43" w:rsidP="00F00D02">
      <w:pPr>
        <w:pStyle w:val="a3"/>
        <w:spacing w:after="100" w:afterAutospacing="1" w:line="240" w:lineRule="auto"/>
        <w:ind w:left="5245"/>
        <w:rPr>
          <w:rFonts w:ascii="Times New Roman" w:hAnsi="Times New Roman" w:cs="Times New Roman"/>
          <w:b/>
          <w:i/>
          <w:sz w:val="24"/>
          <w:szCs w:val="24"/>
        </w:rPr>
      </w:pPr>
    </w:p>
    <w:p w:rsidR="00EE5C43" w:rsidRPr="00EE5C43" w:rsidRDefault="00EE5C43" w:rsidP="00502789">
      <w:pPr>
        <w:pStyle w:val="a3"/>
        <w:ind w:left="567"/>
        <w:jc w:val="center"/>
        <w:rPr>
          <w:rFonts w:ascii="Times New Roman" w:hAnsi="Times New Roman" w:cs="Times New Roman"/>
        </w:rPr>
      </w:pPr>
      <w:r w:rsidRPr="00EE5C43">
        <w:rPr>
          <w:rFonts w:ascii="Times New Roman" w:hAnsi="Times New Roman" w:cs="Times New Roman"/>
          <w:b/>
        </w:rPr>
        <w:t>ЗА РЕФОРМИ, ЯКІ ДОПОМАГАЮТЬ ЛЮДЯМ ЖИТИ,</w:t>
      </w:r>
      <w:r w:rsidR="00176BDE" w:rsidRPr="00176BDE">
        <w:rPr>
          <w:rFonts w:ascii="Times New Roman" w:hAnsi="Times New Roman" w:cs="Times New Roman"/>
          <w:b/>
          <w:lang w:val="ru-RU"/>
        </w:rPr>
        <w:t xml:space="preserve"> </w:t>
      </w:r>
      <w:r w:rsidR="00176BDE">
        <w:rPr>
          <w:rFonts w:ascii="Times New Roman" w:hAnsi="Times New Roman" w:cs="Times New Roman"/>
          <w:b/>
        </w:rPr>
        <w:t>А</w:t>
      </w:r>
      <w:r w:rsidRPr="00EE5C43">
        <w:rPr>
          <w:rFonts w:ascii="Times New Roman" w:hAnsi="Times New Roman" w:cs="Times New Roman"/>
          <w:b/>
        </w:rPr>
        <w:t xml:space="preserve"> НЕ СТРАЖДАТИ!             </w:t>
      </w:r>
      <w:r w:rsidR="00502789">
        <w:rPr>
          <w:rFonts w:ascii="Times New Roman" w:hAnsi="Times New Roman" w:cs="Times New Roman"/>
          <w:b/>
        </w:rPr>
        <w:t xml:space="preserve">       НАЙ БУДЕ В КРАЇНІ НАШІЙ ПРАВДА ГОСПОДНЯ! </w:t>
      </w:r>
      <w:r w:rsidRPr="00EE5C43">
        <w:rPr>
          <w:rFonts w:ascii="Times New Roman" w:hAnsi="Times New Roman" w:cs="Times New Roman"/>
          <w:b/>
        </w:rPr>
        <w:t>РАЗОМ ВІДРОДИМО НАДІЮ!</w:t>
      </w:r>
    </w:p>
    <w:p w:rsidR="007B5769" w:rsidRPr="00EE5C43" w:rsidRDefault="00EE5C43" w:rsidP="00EE5C43">
      <w:pPr>
        <w:pStyle w:val="a3"/>
        <w:ind w:left="1080" w:firstLine="336"/>
        <w:jc w:val="center"/>
        <w:rPr>
          <w:rFonts w:ascii="Times New Roman" w:hAnsi="Times New Roman" w:cs="Times New Roman"/>
          <w:b/>
        </w:rPr>
      </w:pPr>
      <w:r w:rsidRPr="00EE5C43">
        <w:rPr>
          <w:rFonts w:ascii="Times New Roman" w:hAnsi="Times New Roman" w:cs="Times New Roman"/>
          <w:b/>
        </w:rPr>
        <w:t>СОВІСТЬ І ПРОФЕСІОНАЛІЗМ ПОРЯТУЮТЬ УКРАЇНУ!</w:t>
      </w:r>
      <w:r w:rsidRPr="00EE5C4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00D02" w:rsidRPr="00EE5C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5769" w:rsidRPr="00C843FE" w:rsidRDefault="007B5769" w:rsidP="00C843FE">
      <w:pPr>
        <w:ind w:left="12" w:firstLine="708"/>
        <w:rPr>
          <w:rFonts w:ascii="Times New Roman" w:hAnsi="Times New Roman" w:cs="Times New Roman"/>
          <w:b/>
          <w:sz w:val="24"/>
          <w:szCs w:val="24"/>
        </w:rPr>
      </w:pPr>
      <w:r w:rsidRPr="00C843FE">
        <w:rPr>
          <w:rFonts w:ascii="Times New Roman" w:hAnsi="Times New Roman" w:cs="Times New Roman"/>
          <w:b/>
          <w:sz w:val="24"/>
          <w:szCs w:val="24"/>
        </w:rPr>
        <w:t xml:space="preserve">Через систему прийняття законів у Верховній Раді </w:t>
      </w:r>
      <w:r w:rsidRPr="00C843FE">
        <w:rPr>
          <w:rFonts w:ascii="Times New Roman" w:hAnsi="Times New Roman" w:cs="Times New Roman"/>
          <w:b/>
          <w:sz w:val="24"/>
          <w:szCs w:val="24"/>
          <w:u w:val="single"/>
        </w:rPr>
        <w:t>добиватися</w:t>
      </w:r>
      <w:r w:rsidRPr="00C843FE">
        <w:rPr>
          <w:rFonts w:ascii="Times New Roman" w:hAnsi="Times New Roman" w:cs="Times New Roman"/>
          <w:b/>
          <w:sz w:val="24"/>
          <w:szCs w:val="24"/>
        </w:rPr>
        <w:t>:</w:t>
      </w:r>
    </w:p>
    <w:p w:rsidR="007B5769" w:rsidRPr="00C843FE" w:rsidRDefault="007B5769" w:rsidP="007B576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3FE">
        <w:rPr>
          <w:rFonts w:ascii="Times New Roman" w:hAnsi="Times New Roman" w:cs="Times New Roman"/>
          <w:b/>
          <w:sz w:val="24"/>
          <w:szCs w:val="24"/>
          <w:u w:val="single"/>
        </w:rPr>
        <w:t>У галузі економіки:</w:t>
      </w:r>
    </w:p>
    <w:p w:rsidR="007B5769" w:rsidRPr="00C843FE" w:rsidRDefault="007B5769" w:rsidP="00C843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 xml:space="preserve"> відродження і розвитку вітчизняного виробництва;</w:t>
      </w:r>
    </w:p>
    <w:p w:rsidR="007B5769" w:rsidRPr="00C843FE" w:rsidRDefault="00E643FD" w:rsidP="00E643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п</w:t>
      </w:r>
      <w:r w:rsidR="007B5769" w:rsidRPr="00C843FE">
        <w:rPr>
          <w:rFonts w:ascii="Times New Roman" w:hAnsi="Times New Roman" w:cs="Times New Roman"/>
          <w:sz w:val="24"/>
          <w:szCs w:val="24"/>
        </w:rPr>
        <w:t>ідтримки та державного кредитування товаровиробника;</w:t>
      </w:r>
    </w:p>
    <w:p w:rsidR="007B5769" w:rsidRPr="00C843FE" w:rsidRDefault="00E643FD" w:rsidP="007B5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зниження ставки та прийняття спрощеної системи оподаткування;</w:t>
      </w:r>
    </w:p>
    <w:p w:rsidR="00E643FD" w:rsidRPr="00C843FE" w:rsidRDefault="00E643FD" w:rsidP="007B5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використання іноземних кредитів під суворий контроль і тільки на розвиток та становле</w:t>
      </w:r>
      <w:r w:rsidR="00EE5C43">
        <w:rPr>
          <w:rFonts w:ascii="Times New Roman" w:hAnsi="Times New Roman" w:cs="Times New Roman"/>
          <w:sz w:val="24"/>
          <w:szCs w:val="24"/>
        </w:rPr>
        <w:t>ння вітчизняної промисловості і</w:t>
      </w:r>
      <w:r w:rsidRPr="00C843FE">
        <w:rPr>
          <w:rFonts w:ascii="Times New Roman" w:hAnsi="Times New Roman" w:cs="Times New Roman"/>
          <w:sz w:val="24"/>
          <w:szCs w:val="24"/>
        </w:rPr>
        <w:t xml:space="preserve"> сільського господарства.</w:t>
      </w:r>
    </w:p>
    <w:p w:rsidR="00E643FD" w:rsidRPr="00C843FE" w:rsidRDefault="00E643FD" w:rsidP="00E643F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843FE">
        <w:rPr>
          <w:rFonts w:ascii="Times New Roman" w:hAnsi="Times New Roman" w:cs="Times New Roman"/>
          <w:b/>
          <w:sz w:val="24"/>
          <w:szCs w:val="24"/>
          <w:u w:val="single"/>
        </w:rPr>
        <w:t>У галузі державотворення</w:t>
      </w:r>
      <w:r w:rsidRPr="00C843FE">
        <w:rPr>
          <w:rFonts w:ascii="Times New Roman" w:hAnsi="Times New Roman" w:cs="Times New Roman"/>
          <w:b/>
          <w:sz w:val="24"/>
          <w:szCs w:val="24"/>
        </w:rPr>
        <w:t>:</w:t>
      </w:r>
    </w:p>
    <w:p w:rsidR="00E643FD" w:rsidRDefault="00E643FD" w:rsidP="00E643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створення більш функціональної системи державного управління;</w:t>
      </w:r>
    </w:p>
    <w:p w:rsidR="00EE5C43" w:rsidRPr="00EE5C43" w:rsidRDefault="00EE5C43" w:rsidP="00EE5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та законодавче затвердження національної концепції розвитку України;</w:t>
      </w:r>
    </w:p>
    <w:p w:rsidR="00E643FD" w:rsidRPr="00C843FE" w:rsidRDefault="00E643FD" w:rsidP="00E643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відповідальності перед Законом кожного громадянина, незалежно в</w:t>
      </w:r>
      <w:r w:rsidR="001A6D55">
        <w:rPr>
          <w:rFonts w:ascii="Times New Roman" w:hAnsi="Times New Roman" w:cs="Times New Roman"/>
          <w:sz w:val="24"/>
          <w:szCs w:val="24"/>
        </w:rPr>
        <w:t>і</w:t>
      </w:r>
      <w:r w:rsidRPr="00C843FE">
        <w:rPr>
          <w:rFonts w:ascii="Times New Roman" w:hAnsi="Times New Roman" w:cs="Times New Roman"/>
          <w:sz w:val="24"/>
          <w:szCs w:val="24"/>
        </w:rPr>
        <w:t>д займаної посади;</w:t>
      </w:r>
    </w:p>
    <w:p w:rsidR="00E643FD" w:rsidRPr="00C843FE" w:rsidRDefault="00E643FD" w:rsidP="00E643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удосконалення та прийняття довгострокових та єдиних для всіх громадян України законів;</w:t>
      </w:r>
    </w:p>
    <w:p w:rsidR="00E643FD" w:rsidRPr="00C843FE" w:rsidRDefault="00E643FD" w:rsidP="00E643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зняття привілеїв з депутатів та можновладців на всіх рівнях;</w:t>
      </w:r>
    </w:p>
    <w:p w:rsidR="00E643FD" w:rsidRPr="00C843FE" w:rsidRDefault="00E643FD" w:rsidP="00E643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удосконалення законодавства з питань праці та соціальної політики;</w:t>
      </w:r>
    </w:p>
    <w:p w:rsidR="00E643FD" w:rsidRDefault="002E6F43" w:rsidP="00E643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введення жорстокої кримінальної відповідальності за порушення законів.</w:t>
      </w:r>
    </w:p>
    <w:p w:rsidR="002E6F43" w:rsidRPr="00C843FE" w:rsidRDefault="002E6F43" w:rsidP="002E6F4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3FE">
        <w:rPr>
          <w:rFonts w:ascii="Times New Roman" w:hAnsi="Times New Roman" w:cs="Times New Roman"/>
          <w:b/>
          <w:sz w:val="24"/>
          <w:szCs w:val="24"/>
          <w:u w:val="single"/>
        </w:rPr>
        <w:t>У сфері соціальної політики:</w:t>
      </w:r>
    </w:p>
    <w:p w:rsidR="002E6F43" w:rsidRPr="00C843FE" w:rsidRDefault="002E6F43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гарантії державного захисту прав громадян на життя;</w:t>
      </w:r>
    </w:p>
    <w:p w:rsidR="002E6F43" w:rsidRPr="00C843FE" w:rsidRDefault="002E6F43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проведення реального повернення у повному обсязі втрачених грошових заощаджень населення;</w:t>
      </w:r>
    </w:p>
    <w:p w:rsidR="002E6F43" w:rsidRPr="00C843FE" w:rsidRDefault="002E6F43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державних гарантій щодо забезпечення прав громадян на безкоштовне медичне обслуговування та освіту;</w:t>
      </w:r>
    </w:p>
    <w:p w:rsidR="002E6F43" w:rsidRPr="00C843FE" w:rsidRDefault="002E6F43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надійного державного забезпечення військовослужбовців, ветеранів війни, чорнобильців та</w:t>
      </w:r>
      <w:r w:rsidR="001A6D55">
        <w:rPr>
          <w:rFonts w:ascii="Times New Roman" w:hAnsi="Times New Roman" w:cs="Times New Roman"/>
          <w:sz w:val="24"/>
          <w:szCs w:val="24"/>
        </w:rPr>
        <w:t xml:space="preserve"> їх</w:t>
      </w:r>
      <w:r w:rsidRPr="00C843FE">
        <w:rPr>
          <w:rFonts w:ascii="Times New Roman" w:hAnsi="Times New Roman" w:cs="Times New Roman"/>
          <w:sz w:val="24"/>
          <w:szCs w:val="24"/>
        </w:rPr>
        <w:t xml:space="preserve"> сімей;</w:t>
      </w:r>
    </w:p>
    <w:p w:rsidR="002E6F43" w:rsidRPr="00C843FE" w:rsidRDefault="002E6F43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поваги до жінок, молоді. Майбутнє за молоддю – через освіту, науку, працю.</w:t>
      </w:r>
    </w:p>
    <w:p w:rsidR="002E6F43" w:rsidRPr="00C843FE" w:rsidRDefault="002E6F43" w:rsidP="002E6F4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3FE">
        <w:rPr>
          <w:rFonts w:ascii="Times New Roman" w:hAnsi="Times New Roman" w:cs="Times New Roman"/>
          <w:b/>
          <w:sz w:val="24"/>
          <w:szCs w:val="24"/>
          <w:u w:val="single"/>
        </w:rPr>
        <w:t>У питаннях регіональної та місцевої політики:</w:t>
      </w:r>
    </w:p>
    <w:p w:rsidR="002E6F43" w:rsidRPr="00C843FE" w:rsidRDefault="002E6F43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 xml:space="preserve">залучення </w:t>
      </w:r>
      <w:r w:rsidR="001A6D55">
        <w:rPr>
          <w:rFonts w:ascii="Times New Roman" w:hAnsi="Times New Roman" w:cs="Times New Roman"/>
          <w:sz w:val="24"/>
          <w:szCs w:val="24"/>
        </w:rPr>
        <w:t xml:space="preserve">інвестицій </w:t>
      </w:r>
      <w:r w:rsidRPr="00C843FE">
        <w:rPr>
          <w:rFonts w:ascii="Times New Roman" w:hAnsi="Times New Roman" w:cs="Times New Roman"/>
          <w:sz w:val="24"/>
          <w:szCs w:val="24"/>
        </w:rPr>
        <w:t xml:space="preserve"> для створення нових робочих місць</w:t>
      </w:r>
      <w:r w:rsidR="00176BDE">
        <w:rPr>
          <w:rFonts w:ascii="Times New Roman" w:hAnsi="Times New Roman" w:cs="Times New Roman"/>
          <w:sz w:val="24"/>
          <w:szCs w:val="24"/>
        </w:rPr>
        <w:t>,</w:t>
      </w:r>
      <w:r w:rsidRPr="00C843FE">
        <w:rPr>
          <w:rFonts w:ascii="Times New Roman" w:hAnsi="Times New Roman" w:cs="Times New Roman"/>
          <w:sz w:val="24"/>
          <w:szCs w:val="24"/>
        </w:rPr>
        <w:t xml:space="preserve"> як  протидії масовому безробіттю;</w:t>
      </w:r>
    </w:p>
    <w:p w:rsidR="002E6F43" w:rsidRPr="00C843FE" w:rsidRDefault="002E6F43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всебічної державної підтримки в оновленні машинобудівного комплексу.</w:t>
      </w:r>
    </w:p>
    <w:p w:rsidR="002E6F43" w:rsidRPr="00C843FE" w:rsidRDefault="002E6F43" w:rsidP="002E6F4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3FE">
        <w:rPr>
          <w:rFonts w:ascii="Times New Roman" w:hAnsi="Times New Roman" w:cs="Times New Roman"/>
          <w:b/>
          <w:sz w:val="24"/>
          <w:szCs w:val="24"/>
          <w:u w:val="single"/>
        </w:rPr>
        <w:t>У сфері культури, науки та освіти:</w:t>
      </w:r>
    </w:p>
    <w:p w:rsidR="002E6F43" w:rsidRPr="00C843FE" w:rsidRDefault="002E6F43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відродження духовності та пропагування загальнолюдських моральних цінностей;</w:t>
      </w:r>
    </w:p>
    <w:p w:rsidR="002E6F43" w:rsidRPr="00C843FE" w:rsidRDefault="00C843FE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збереження та пропагування національно-культурної спадщини;</w:t>
      </w:r>
    </w:p>
    <w:p w:rsidR="00C843FE" w:rsidRPr="00C843FE" w:rsidRDefault="00C843FE" w:rsidP="002E6F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запобігання знищенню системи професійно-технічної освіти;</w:t>
      </w:r>
    </w:p>
    <w:p w:rsidR="00F00D02" w:rsidRPr="00EE5C43" w:rsidRDefault="00C843FE" w:rsidP="00EE5C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43FE">
        <w:rPr>
          <w:rFonts w:ascii="Times New Roman" w:hAnsi="Times New Roman" w:cs="Times New Roman"/>
          <w:sz w:val="24"/>
          <w:szCs w:val="24"/>
        </w:rPr>
        <w:t>підтримки фізичної культури і спорту</w:t>
      </w:r>
      <w:r w:rsidR="00176BDE">
        <w:rPr>
          <w:rFonts w:ascii="Times New Roman" w:hAnsi="Times New Roman" w:cs="Times New Roman"/>
          <w:sz w:val="24"/>
          <w:szCs w:val="24"/>
        </w:rPr>
        <w:t>.</w:t>
      </w:r>
    </w:p>
    <w:p w:rsidR="00824D82" w:rsidRDefault="00824D82" w:rsidP="00824D82">
      <w:pPr>
        <w:pStyle w:val="a3"/>
        <w:ind w:left="1080" w:firstLine="336"/>
        <w:rPr>
          <w:rFonts w:ascii="Times New Roman" w:hAnsi="Times New Roman" w:cs="Times New Roman"/>
          <w:b/>
          <w:sz w:val="24"/>
          <w:szCs w:val="24"/>
        </w:rPr>
      </w:pPr>
    </w:p>
    <w:p w:rsidR="00824D82" w:rsidRPr="00824D82" w:rsidRDefault="00EC76B7" w:rsidP="00824D82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76BD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4D82" w:rsidRPr="00824D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D82" w:rsidRPr="00824D82">
        <w:rPr>
          <w:rFonts w:ascii="Times New Roman" w:hAnsi="Times New Roman" w:cs="Times New Roman"/>
          <w:sz w:val="24"/>
          <w:szCs w:val="24"/>
        </w:rPr>
        <w:t xml:space="preserve">серпня 2012 року         </w:t>
      </w:r>
      <w:r w:rsidR="00824D82">
        <w:rPr>
          <w:rFonts w:ascii="Times New Roman" w:hAnsi="Times New Roman" w:cs="Times New Roman"/>
          <w:sz w:val="24"/>
          <w:szCs w:val="24"/>
        </w:rPr>
        <w:t xml:space="preserve">   </w:t>
      </w:r>
      <w:r w:rsidR="00824D82" w:rsidRPr="00824D8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4D82" w:rsidRPr="00824D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4D82" w:rsidRPr="00824D82">
        <w:rPr>
          <w:rFonts w:ascii="Times New Roman" w:hAnsi="Times New Roman" w:cs="Times New Roman"/>
          <w:sz w:val="24"/>
          <w:szCs w:val="24"/>
        </w:rPr>
        <w:t xml:space="preserve">    ________________</w:t>
      </w:r>
    </w:p>
    <w:p w:rsidR="00DF7D15" w:rsidRPr="00C843FE" w:rsidRDefault="00DF7D15">
      <w:pPr>
        <w:rPr>
          <w:sz w:val="24"/>
          <w:szCs w:val="24"/>
        </w:rPr>
      </w:pPr>
    </w:p>
    <w:sectPr w:rsidR="00DF7D15" w:rsidRPr="00C843FE" w:rsidSect="00824D82">
      <w:pgSz w:w="11907" w:h="16839" w:code="9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518F"/>
    <w:multiLevelType w:val="hybridMultilevel"/>
    <w:tmpl w:val="DD0C9B52"/>
    <w:lvl w:ilvl="0" w:tplc="A10007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ED1F1F"/>
    <w:multiLevelType w:val="hybridMultilevel"/>
    <w:tmpl w:val="6CB00F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5E88"/>
    <w:multiLevelType w:val="hybridMultilevel"/>
    <w:tmpl w:val="1D523A7E"/>
    <w:lvl w:ilvl="0" w:tplc="5B5E8F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C00184"/>
    <w:multiLevelType w:val="hybridMultilevel"/>
    <w:tmpl w:val="FFF052A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881A50"/>
    <w:multiLevelType w:val="hybridMultilevel"/>
    <w:tmpl w:val="CF8E2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769"/>
    <w:rsid w:val="00176BDE"/>
    <w:rsid w:val="001A6D55"/>
    <w:rsid w:val="002E6F43"/>
    <w:rsid w:val="00344452"/>
    <w:rsid w:val="00502789"/>
    <w:rsid w:val="005255BF"/>
    <w:rsid w:val="00611A92"/>
    <w:rsid w:val="00631D0D"/>
    <w:rsid w:val="006E2C6F"/>
    <w:rsid w:val="007169BB"/>
    <w:rsid w:val="007B5769"/>
    <w:rsid w:val="00824D82"/>
    <w:rsid w:val="00941734"/>
    <w:rsid w:val="00950B59"/>
    <w:rsid w:val="00C843FE"/>
    <w:rsid w:val="00DF7D15"/>
    <w:rsid w:val="00E643FD"/>
    <w:rsid w:val="00EC76B7"/>
    <w:rsid w:val="00EE5C43"/>
    <w:rsid w:val="00F00D02"/>
    <w:rsid w:val="00F4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69"/>
  </w:style>
  <w:style w:type="paragraph" w:styleId="1">
    <w:name w:val="heading 1"/>
    <w:basedOn w:val="a"/>
    <w:next w:val="a"/>
    <w:link w:val="10"/>
    <w:uiPriority w:val="9"/>
    <w:qFormat/>
    <w:rsid w:val="007B5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5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35E5-D707-4002-8493-2B2F05C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7-30T22:33:00Z</dcterms:created>
  <dcterms:modified xsi:type="dcterms:W3CDTF">2012-08-11T07:45:00Z</dcterms:modified>
</cp:coreProperties>
</file>